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C4767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47678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EA9E841" w14:textId="77777777" w:rsidR="00150FF9" w:rsidRPr="00C47678" w:rsidRDefault="0022631D" w:rsidP="00150FF9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47678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62AAF55" w14:textId="56E878E4" w:rsidR="0009475C" w:rsidRPr="00C47678" w:rsidRDefault="00B11CB9" w:rsidP="00150FF9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C47678">
        <w:rPr>
          <w:rFonts w:ascii="Sylfaen" w:hAnsi="Sylfaen" w:cs="Arial"/>
          <w:sz w:val="20"/>
          <w:lang w:val="hy-AM"/>
        </w:rPr>
        <w:t xml:space="preserve">    </w:t>
      </w:r>
      <w:r w:rsidRPr="00C47678">
        <w:rPr>
          <w:rFonts w:ascii="Sylfaen" w:hAnsi="Sylfaen" w:cs="Arial"/>
          <w:sz w:val="20"/>
          <w:lang w:val="af-ZA"/>
        </w:rPr>
        <w:t>Պատվիրատուն</w:t>
      </w:r>
      <w:r w:rsidRPr="00C47678">
        <w:rPr>
          <w:rFonts w:ascii="Sylfaen" w:hAnsi="Sylfaen"/>
          <w:sz w:val="20"/>
          <w:lang w:val="af-ZA"/>
        </w:rPr>
        <w:t xml:space="preserve">` </w:t>
      </w:r>
      <w:r w:rsidRPr="00C47678">
        <w:rPr>
          <w:rFonts w:ascii="Sylfaen" w:hAnsi="Sylfaen" w:cs="Arial"/>
          <w:sz w:val="20"/>
          <w:lang w:val="hy-AM"/>
        </w:rPr>
        <w:t>«</w:t>
      </w:r>
      <w:r w:rsidR="00C47678">
        <w:rPr>
          <w:rFonts w:ascii="Sylfaen" w:hAnsi="Sylfaen" w:cs="Arial"/>
          <w:sz w:val="20"/>
          <w:lang w:val="hy-AM"/>
        </w:rPr>
        <w:t>Գնահատման և թեստավոր</w:t>
      </w:r>
      <w:r w:rsidRPr="00C47678">
        <w:rPr>
          <w:rFonts w:ascii="Sylfaen" w:hAnsi="Sylfaen" w:cs="Arial"/>
          <w:sz w:val="20"/>
          <w:lang w:val="hy-AM"/>
        </w:rPr>
        <w:t xml:space="preserve">ման կենտրոն» </w:t>
      </w:r>
      <w:r w:rsidR="00C47678">
        <w:rPr>
          <w:rFonts w:ascii="Sylfaen" w:hAnsi="Sylfaen" w:cs="Arial"/>
          <w:sz w:val="20"/>
          <w:lang w:val="hy-AM"/>
        </w:rPr>
        <w:t>Պ</w:t>
      </w:r>
      <w:r w:rsidRPr="00C47678">
        <w:rPr>
          <w:rFonts w:ascii="Sylfaen" w:hAnsi="Sylfaen" w:cs="Arial"/>
          <w:sz w:val="20"/>
          <w:lang w:val="hy-AM"/>
        </w:rPr>
        <w:t>ՈԱԿ-ը</w:t>
      </w:r>
      <w:r w:rsidRPr="00C47678">
        <w:rPr>
          <w:rFonts w:ascii="Sylfaen" w:hAnsi="Sylfaen"/>
          <w:sz w:val="20"/>
          <w:lang w:val="af-ZA"/>
        </w:rPr>
        <w:t xml:space="preserve">, </w:t>
      </w:r>
      <w:r w:rsidRPr="00C47678">
        <w:rPr>
          <w:rFonts w:ascii="Sylfaen" w:hAnsi="Sylfaen" w:cs="Arial"/>
          <w:sz w:val="20"/>
          <w:lang w:val="af-ZA"/>
        </w:rPr>
        <w:t>ստորև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ներկայացնում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է</w:t>
      </w:r>
      <w:r w:rsidRPr="00C47678">
        <w:rPr>
          <w:rFonts w:ascii="Sylfaen" w:hAnsi="Sylfaen" w:cs="Arial"/>
          <w:sz w:val="20"/>
          <w:lang w:val="hy-AM"/>
        </w:rPr>
        <w:t xml:space="preserve"> իր կարիքների համար </w:t>
      </w:r>
      <w:r w:rsidR="002D5793" w:rsidRPr="002D5793">
        <w:rPr>
          <w:rFonts w:ascii="Sylfaen" w:hAnsi="Sylfaen" w:cs="Arial"/>
          <w:sz w:val="20"/>
          <w:lang w:val="hy-AM"/>
        </w:rPr>
        <w:t xml:space="preserve">քննական թեստերի պահպանման (դեպոզիտարիա) և տեղափոխման (ինկասացիոն)  </w:t>
      </w:r>
      <w:r w:rsidR="00FF4714" w:rsidRPr="00FF4714">
        <w:rPr>
          <w:rFonts w:ascii="Sylfaen" w:hAnsi="Sylfaen" w:cs="Arial"/>
          <w:sz w:val="20"/>
          <w:lang w:val="hy-AM"/>
        </w:rPr>
        <w:t xml:space="preserve">ծառայությունների </w:t>
      </w:r>
      <w:r w:rsidRPr="00C47678">
        <w:rPr>
          <w:rFonts w:ascii="Sylfaen" w:hAnsi="Sylfaen" w:cs="Arial"/>
          <w:sz w:val="20"/>
          <w:lang w:val="hy-AM"/>
        </w:rPr>
        <w:t xml:space="preserve">ձեռքբերման նպատակով կազմակերպված </w:t>
      </w:r>
      <w:r w:rsidR="0099087A">
        <w:rPr>
          <w:rFonts w:ascii="Sylfaen" w:hAnsi="Sylfaen" w:cs="Arial"/>
          <w:sz w:val="20"/>
          <w:lang w:val="hy-AM"/>
        </w:rPr>
        <w:t>«</w:t>
      </w:r>
      <w:r w:rsidR="00C47678">
        <w:rPr>
          <w:rFonts w:ascii="Sylfaen" w:hAnsi="Sylfaen" w:cs="Arial"/>
          <w:sz w:val="20"/>
          <w:lang w:val="hy-AM"/>
        </w:rPr>
        <w:t>ԳԹ</w:t>
      </w:r>
      <w:r w:rsidR="00564D78" w:rsidRPr="00C47678">
        <w:rPr>
          <w:rFonts w:ascii="Sylfaen" w:hAnsi="Sylfaen" w:cs="Arial"/>
          <w:sz w:val="20"/>
          <w:lang w:val="hy-AM"/>
        </w:rPr>
        <w:t>Կ-ԳՀ</w:t>
      </w:r>
      <w:r w:rsidR="00FF4714">
        <w:rPr>
          <w:rFonts w:ascii="Sylfaen" w:hAnsi="Sylfaen" w:cs="Arial"/>
          <w:sz w:val="20"/>
          <w:lang w:val="hy-AM"/>
        </w:rPr>
        <w:t>Ծ</w:t>
      </w:r>
      <w:r w:rsidR="00564D78" w:rsidRPr="00C47678">
        <w:rPr>
          <w:rFonts w:ascii="Sylfaen" w:hAnsi="Sylfaen" w:cs="Arial"/>
          <w:sz w:val="20"/>
          <w:lang w:val="hy-AM"/>
        </w:rPr>
        <w:t>ՁԲ-202</w:t>
      </w:r>
      <w:r w:rsidR="00EF0A01">
        <w:rPr>
          <w:rFonts w:ascii="Sylfaen" w:hAnsi="Sylfaen" w:cs="Arial"/>
          <w:sz w:val="20"/>
          <w:lang w:val="hy-AM"/>
        </w:rPr>
        <w:t>6</w:t>
      </w:r>
      <w:r w:rsidR="00564D78" w:rsidRPr="00C47678">
        <w:rPr>
          <w:rFonts w:ascii="Sylfaen" w:hAnsi="Sylfaen" w:cs="Arial"/>
          <w:sz w:val="20"/>
          <w:lang w:val="hy-AM"/>
        </w:rPr>
        <w:t>/</w:t>
      </w:r>
      <w:r w:rsidR="0099087A">
        <w:rPr>
          <w:rFonts w:ascii="Sylfaen" w:hAnsi="Sylfaen" w:cs="Arial"/>
          <w:sz w:val="20"/>
          <w:lang w:val="hy-AM"/>
        </w:rPr>
        <w:t>1</w:t>
      </w:r>
      <w:r w:rsidR="002D5793">
        <w:rPr>
          <w:rFonts w:ascii="Sylfaen" w:hAnsi="Sylfaen" w:cs="Arial"/>
          <w:sz w:val="20"/>
          <w:lang w:val="hy-AM"/>
        </w:rPr>
        <w:t>9</w:t>
      </w:r>
      <w:r w:rsidR="0099087A">
        <w:rPr>
          <w:rFonts w:ascii="Sylfaen" w:hAnsi="Sylfaen" w:cs="Arial"/>
          <w:sz w:val="20"/>
          <w:lang w:val="hy-AM"/>
        </w:rPr>
        <w:t>»</w:t>
      </w:r>
      <w:r w:rsidRPr="00C47678">
        <w:rPr>
          <w:rFonts w:ascii="Sylfaen" w:hAnsi="Sylfaen" w:cs="Sylfaen"/>
          <w:b/>
          <w:lang w:val="hy-AM"/>
        </w:rPr>
        <w:t xml:space="preserve"> </w:t>
      </w:r>
      <w:r w:rsidRPr="00C47678">
        <w:rPr>
          <w:rFonts w:ascii="Sylfaen" w:hAnsi="Sylfaen" w:cs="Sylfaen"/>
          <w:b/>
          <w:lang w:val="af-ZA"/>
        </w:rPr>
        <w:t xml:space="preserve"> </w:t>
      </w:r>
      <w:r w:rsidRPr="00C47678">
        <w:rPr>
          <w:rFonts w:ascii="Sylfaen" w:hAnsi="Sylfaen"/>
          <w:i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ծածկագրով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hy-AM"/>
        </w:rPr>
        <w:t>գնման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ընթացակարգի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արդյունքում</w:t>
      </w:r>
      <w:r w:rsidRPr="00C47678">
        <w:rPr>
          <w:rFonts w:ascii="Sylfaen" w:hAnsi="Sylfaen" w:cs="Arial"/>
          <w:sz w:val="20"/>
          <w:lang w:val="hy-AM"/>
        </w:rPr>
        <w:t xml:space="preserve">  </w:t>
      </w:r>
      <w:r w:rsidRPr="00C47678">
        <w:rPr>
          <w:rFonts w:ascii="Sylfaen" w:hAnsi="Sylfaen" w:cs="Arial"/>
          <w:sz w:val="20"/>
          <w:lang w:val="af-ZA"/>
        </w:rPr>
        <w:t>կնքված</w:t>
      </w:r>
      <w:r w:rsidRPr="00C47678">
        <w:rPr>
          <w:rFonts w:ascii="Sylfaen" w:hAnsi="Sylfaen" w:cs="Arial"/>
          <w:sz w:val="20"/>
          <w:lang w:val="hy-AM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պայմանագրի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մասին</w:t>
      </w:r>
      <w:r w:rsidRPr="00C47678">
        <w:rPr>
          <w:rFonts w:ascii="Sylfaen" w:hAnsi="Sylfaen"/>
          <w:sz w:val="20"/>
          <w:lang w:val="af-ZA"/>
        </w:rPr>
        <w:t xml:space="preserve"> </w:t>
      </w:r>
      <w:r w:rsidRPr="00C47678">
        <w:rPr>
          <w:rFonts w:ascii="Sylfaen" w:hAnsi="Sylfaen" w:cs="Arial"/>
          <w:sz w:val="20"/>
          <w:lang w:val="af-ZA"/>
        </w:rPr>
        <w:t>տեղեկատվությունը։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9"/>
        <w:gridCol w:w="568"/>
        <w:gridCol w:w="1013"/>
        <w:gridCol w:w="119"/>
        <w:gridCol w:w="25"/>
        <w:gridCol w:w="704"/>
        <w:gridCol w:w="271"/>
        <w:gridCol w:w="382"/>
        <w:gridCol w:w="254"/>
        <w:gridCol w:w="208"/>
        <w:gridCol w:w="55"/>
        <w:gridCol w:w="548"/>
        <w:gridCol w:w="13"/>
        <w:gridCol w:w="165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732"/>
        <w:gridCol w:w="44"/>
        <w:gridCol w:w="631"/>
        <w:gridCol w:w="208"/>
        <w:gridCol w:w="26"/>
        <w:gridCol w:w="179"/>
        <w:gridCol w:w="142"/>
        <w:gridCol w:w="1948"/>
      </w:tblGrid>
      <w:tr w:rsidR="0022631D" w:rsidRPr="00C47678" w14:paraId="3BCB0F4A" w14:textId="77777777" w:rsidTr="00647B55">
        <w:trPr>
          <w:trHeight w:val="146"/>
        </w:trPr>
        <w:tc>
          <w:tcPr>
            <w:tcW w:w="768" w:type="dxa"/>
            <w:vAlign w:val="center"/>
          </w:tcPr>
          <w:p w14:paraId="5FD69F2F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4" w:type="dxa"/>
            <w:gridSpan w:val="31"/>
            <w:vAlign w:val="center"/>
          </w:tcPr>
          <w:p w14:paraId="47A5B985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C47678" w14:paraId="796D388F" w14:textId="77777777" w:rsidTr="00647B55">
        <w:trPr>
          <w:trHeight w:val="110"/>
        </w:trPr>
        <w:tc>
          <w:tcPr>
            <w:tcW w:w="768" w:type="dxa"/>
            <w:vMerge w:val="restart"/>
            <w:vAlign w:val="center"/>
          </w:tcPr>
          <w:p w14:paraId="781659E7" w14:textId="0F13217F" w:rsidR="0022631D" w:rsidRPr="00C4767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14:paraId="0C83F2D3" w14:textId="77777777" w:rsidR="0022631D" w:rsidRPr="00C4767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8" w:type="dxa"/>
            <w:gridSpan w:val="3"/>
            <w:vMerge w:val="restart"/>
            <w:vAlign w:val="center"/>
          </w:tcPr>
          <w:p w14:paraId="3D073E87" w14:textId="37128837" w:rsidR="0022631D" w:rsidRPr="00C4767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1D72684C" w:rsidR="0022631D" w:rsidRPr="00C47678" w:rsidRDefault="0022631D" w:rsidP="00FA75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4" w:type="dxa"/>
            <w:gridSpan w:val="9"/>
            <w:vAlign w:val="center"/>
          </w:tcPr>
          <w:p w14:paraId="62535C49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14:paraId="330836BC" w14:textId="77777777" w:rsidR="0022631D" w:rsidRPr="00C4767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14:paraId="5D289872" w14:textId="77777777" w:rsidR="0022631D" w:rsidRPr="00C4767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C47678" w14:paraId="02BE1D52" w14:textId="77777777" w:rsidTr="00647B55">
        <w:trPr>
          <w:trHeight w:val="175"/>
        </w:trPr>
        <w:tc>
          <w:tcPr>
            <w:tcW w:w="768" w:type="dxa"/>
            <w:vMerge/>
            <w:vAlign w:val="center"/>
          </w:tcPr>
          <w:p w14:paraId="6E1FBC69" w14:textId="77777777" w:rsidR="0022631D" w:rsidRPr="00C4767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528BE8BA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3"/>
            <w:vMerge/>
            <w:vAlign w:val="center"/>
          </w:tcPr>
          <w:p w14:paraId="5C6C06A7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3"/>
            <w:vMerge w:val="restart"/>
            <w:vAlign w:val="center"/>
          </w:tcPr>
          <w:p w14:paraId="374821C4" w14:textId="4917EFCB" w:rsidR="0022631D" w:rsidRPr="00C47678" w:rsidRDefault="0022631D" w:rsidP="00FA75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C4767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4" w:type="dxa"/>
            <w:gridSpan w:val="9"/>
            <w:vAlign w:val="center"/>
          </w:tcPr>
          <w:p w14:paraId="01CC38D9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8"/>
            <w:vMerge/>
          </w:tcPr>
          <w:p w14:paraId="12AD9841" w14:textId="77777777" w:rsidR="0022631D" w:rsidRPr="00C4767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2"/>
            <w:vMerge/>
          </w:tcPr>
          <w:p w14:paraId="28B6AAAB" w14:textId="77777777" w:rsidR="0022631D" w:rsidRPr="00C4767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47678" w14:paraId="688F77C8" w14:textId="77777777" w:rsidTr="00647B55">
        <w:trPr>
          <w:trHeight w:val="275"/>
        </w:trPr>
        <w:tc>
          <w:tcPr>
            <w:tcW w:w="76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C4767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C476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365723D3" w:rsidR="0022631D" w:rsidRPr="00C47678" w:rsidRDefault="0022631D" w:rsidP="00FA75A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C4767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C4767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C4767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2920" w:rsidRPr="00A22920" w14:paraId="7C56F1B4" w14:textId="77777777" w:rsidTr="00647B55">
        <w:trPr>
          <w:trHeight w:val="40"/>
        </w:trPr>
        <w:tc>
          <w:tcPr>
            <w:tcW w:w="768" w:type="dxa"/>
            <w:vAlign w:val="center"/>
          </w:tcPr>
          <w:p w14:paraId="230D951F" w14:textId="046DA681" w:rsidR="00A22920" w:rsidRPr="00A70BF0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0" w:type="dxa"/>
            <w:gridSpan w:val="3"/>
            <w:vAlign w:val="center"/>
          </w:tcPr>
          <w:p w14:paraId="5B1E9BD4" w14:textId="53FC07BF" w:rsidR="00A22920" w:rsidRDefault="002D5793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Ք</w:t>
            </w:r>
            <w:r w:rsidRPr="002D5793">
              <w:rPr>
                <w:rFonts w:ascii="Sylfaen" w:hAnsi="Sylfaen"/>
                <w:b/>
                <w:sz w:val="14"/>
                <w:szCs w:val="14"/>
                <w:lang w:val="hy-AM"/>
              </w:rPr>
              <w:t>ննական թեստերի պահպան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ւ</w:t>
            </w:r>
            <w:r w:rsidRPr="002D5793">
              <w:rPr>
                <w:rFonts w:ascii="Sylfaen" w:hAnsi="Sylfaen"/>
                <w:b/>
                <w:sz w:val="14"/>
                <w:szCs w:val="14"/>
                <w:lang w:val="hy-AM"/>
              </w:rPr>
              <w:t>մ (դեպոզիտարիա) և տեղափոխ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ւ</w:t>
            </w:r>
            <w:r w:rsidRPr="002D5793">
              <w:rPr>
                <w:rFonts w:ascii="Sylfaen" w:hAnsi="Sylfaen"/>
                <w:b/>
                <w:sz w:val="14"/>
                <w:szCs w:val="14"/>
                <w:lang w:val="hy-AM"/>
              </w:rPr>
              <w:t>մ (ինկասաց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</w:t>
            </w:r>
            <w:r w:rsidRPr="002D579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) 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FE7D" w14:textId="13731055" w:rsidR="00A22920" w:rsidRDefault="00FF4714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07" w:type="dxa"/>
            <w:gridSpan w:val="3"/>
            <w:tcBorders>
              <w:bottom w:val="single" w:sz="8" w:space="0" w:color="auto"/>
            </w:tcBorders>
            <w:vAlign w:val="center"/>
          </w:tcPr>
          <w:p w14:paraId="64CBDF85" w14:textId="40463BB6" w:rsidR="00A22920" w:rsidRDefault="00FF4714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4AD08C" w14:textId="616D7CBF" w:rsidR="00A22920" w:rsidRDefault="00FF4714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bottom w:val="single" w:sz="4" w:space="0" w:color="auto"/>
            </w:tcBorders>
          </w:tcPr>
          <w:p w14:paraId="72C72E0D" w14:textId="77777777" w:rsidR="00FF4714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76A2303A" w14:textId="77777777" w:rsidR="002D5793" w:rsidRDefault="002D5793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5D2F85E4" w14:textId="5C193BEF" w:rsidR="00A22920" w:rsidRDefault="00EF0A01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2D57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914" w:type="dxa"/>
            <w:gridSpan w:val="4"/>
            <w:tcBorders>
              <w:top w:val="nil"/>
              <w:bottom w:val="single" w:sz="4" w:space="0" w:color="auto"/>
            </w:tcBorders>
          </w:tcPr>
          <w:p w14:paraId="0C8241C0" w14:textId="77777777" w:rsidR="00FF4714" w:rsidRDefault="00FF4714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5D344A1B" w14:textId="77777777" w:rsidR="002D5793" w:rsidRDefault="002D5793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03305F90" w14:textId="2E8A7119" w:rsidR="00A22920" w:rsidRDefault="00EF0A01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2D57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vAlign w:val="center"/>
          </w:tcPr>
          <w:p w14:paraId="71CEC1B8" w14:textId="0D64BF08" w:rsidR="00A22920" w:rsidRPr="005E35AB" w:rsidRDefault="00FF4714" w:rsidP="00A22920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ստ պայմանագրի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center"/>
          </w:tcPr>
          <w:p w14:paraId="23EAA8B5" w14:textId="6FB3BEE3" w:rsidR="00A22920" w:rsidRPr="005E35AB" w:rsidRDefault="00FF4714" w:rsidP="00A22920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ստ պայմանագրի</w:t>
            </w:r>
          </w:p>
        </w:tc>
      </w:tr>
      <w:tr w:rsidR="00A22920" w:rsidRPr="00A22920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2920" w:rsidRPr="00EF0A01" w14:paraId="24C3B0CB" w14:textId="77777777" w:rsidTr="00647B55">
        <w:trPr>
          <w:trHeight w:val="137"/>
        </w:trPr>
        <w:tc>
          <w:tcPr>
            <w:tcW w:w="4351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61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616C40B6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իրառվել է գնանշման հարցում՝ հիմք ընդունելով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Գնումների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»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ՀՀ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օրենքի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2-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րդ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հոդվածի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      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>1-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ին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47678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մասը</w:t>
            </w:r>
            <w:r w:rsidRPr="00C47678">
              <w:rPr>
                <w:rFonts w:ascii="Sylfaen" w:hAnsi="Sylfaen"/>
                <w:b/>
                <w:sz w:val="14"/>
                <w:szCs w:val="14"/>
                <w:lang w:val="hy-AM"/>
              </w:rPr>
              <w:t>:</w:t>
            </w:r>
          </w:p>
        </w:tc>
      </w:tr>
      <w:tr w:rsidR="00A22920" w:rsidRPr="00EF0A01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2920" w:rsidRPr="004D6C0A" w14:paraId="681596E8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F844240" w:rsidR="00A22920" w:rsidRPr="0099087A" w:rsidRDefault="00FF4714" w:rsidP="00BC6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0</w:t>
            </w:r>
            <w:r w:rsidR="002D5793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A22920" w:rsidRPr="009908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0</w:t>
            </w:r>
            <w:r w:rsidR="00A22920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5</w:t>
            </w:r>
            <w:r w:rsidR="00A22920" w:rsidRPr="009908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.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A22920" w:rsidRPr="009908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A22920" w:rsidRPr="004D6C0A" w14:paraId="199F948A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8C03A28" w:rsidR="00A22920" w:rsidRPr="004D6C0A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4D6C0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D6C0A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D6C0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D6C0A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D6C0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22920" w:rsidRPr="004D6C0A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D6C0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A22920" w:rsidRPr="004D6C0A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2920" w:rsidRPr="004D6C0A" w14:paraId="6EE9B008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22920" w:rsidRPr="004D6C0A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22920" w:rsidRPr="004D6C0A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D6C0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22920" w:rsidRPr="004D6C0A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2920" w:rsidRPr="00C47678" w14:paraId="13FE412E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22920" w:rsidRPr="004D6C0A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D6C0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22920" w:rsidRPr="004D6C0A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22920" w:rsidRPr="004D6C0A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D6C0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D6C0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A22920" w:rsidRPr="00C47678" w14:paraId="321D26CF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2920" w:rsidRPr="00C47678" w14:paraId="68E691E2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22920" w:rsidRPr="00C47678" w:rsidRDefault="00A22920" w:rsidP="00A229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2920" w:rsidRPr="00C47678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2920" w:rsidRPr="00C47678" w14:paraId="10DC4861" w14:textId="77777777" w:rsidTr="00647B55">
        <w:trPr>
          <w:trHeight w:val="605"/>
        </w:trPr>
        <w:tc>
          <w:tcPr>
            <w:tcW w:w="1375" w:type="dxa"/>
            <w:gridSpan w:val="3"/>
            <w:vMerge w:val="restart"/>
            <w:vAlign w:val="center"/>
          </w:tcPr>
          <w:p w14:paraId="34162061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5"/>
            <w:vMerge w:val="restart"/>
            <w:vAlign w:val="center"/>
          </w:tcPr>
          <w:p w14:paraId="4FE503E7" w14:textId="29F83DA2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5" w:type="dxa"/>
            <w:gridSpan w:val="24"/>
            <w:vAlign w:val="center"/>
          </w:tcPr>
          <w:p w14:paraId="1FD38684" w14:textId="6183EEF0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A22920" w:rsidRPr="00C47678" w14:paraId="3FD00E3A" w14:textId="77777777" w:rsidTr="00647B55">
        <w:trPr>
          <w:trHeight w:val="365"/>
        </w:trPr>
        <w:tc>
          <w:tcPr>
            <w:tcW w:w="1375" w:type="dxa"/>
            <w:gridSpan w:val="3"/>
            <w:vMerge/>
            <w:vAlign w:val="center"/>
          </w:tcPr>
          <w:p w14:paraId="67E5DBFB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5"/>
            <w:vMerge/>
            <w:vAlign w:val="center"/>
          </w:tcPr>
          <w:p w14:paraId="7835142E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5" w:type="dxa"/>
            <w:gridSpan w:val="4"/>
            <w:vAlign w:val="center"/>
          </w:tcPr>
          <w:p w14:paraId="4A371FE9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2920" w:rsidRPr="00C47678" w14:paraId="4DA511EC" w14:textId="77777777" w:rsidTr="00647B55">
        <w:trPr>
          <w:trHeight w:val="83"/>
        </w:trPr>
        <w:tc>
          <w:tcPr>
            <w:tcW w:w="1375" w:type="dxa"/>
            <w:gridSpan w:val="3"/>
            <w:vAlign w:val="center"/>
          </w:tcPr>
          <w:p w14:paraId="5DBE5B3F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7" w:type="dxa"/>
            <w:gridSpan w:val="29"/>
            <w:vAlign w:val="center"/>
          </w:tcPr>
          <w:p w14:paraId="6ABF72D4" w14:textId="77777777" w:rsidR="00A22920" w:rsidRPr="00C47678" w:rsidRDefault="00A22920" w:rsidP="00A2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22920" w:rsidRPr="00C47678" w14:paraId="391F00B1" w14:textId="77777777" w:rsidTr="00647B55">
        <w:trPr>
          <w:trHeight w:val="83"/>
        </w:trPr>
        <w:tc>
          <w:tcPr>
            <w:tcW w:w="1375" w:type="dxa"/>
            <w:gridSpan w:val="3"/>
            <w:vAlign w:val="center"/>
          </w:tcPr>
          <w:p w14:paraId="12F12C12" w14:textId="3D59EC15" w:rsidR="00A22920" w:rsidRPr="0099087A" w:rsidRDefault="00A22920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463D0" w14:textId="77EE0B51" w:rsidR="00A22920" w:rsidRPr="00FF4714" w:rsidRDefault="00FF4714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Արմենիա ինկասացիոն ծառայություն» ՓԲԸ</w:t>
            </w:r>
          </w:p>
        </w:tc>
        <w:tc>
          <w:tcPr>
            <w:tcW w:w="3250" w:type="dxa"/>
            <w:gridSpan w:val="12"/>
            <w:vAlign w:val="center"/>
          </w:tcPr>
          <w:p w14:paraId="79E60205" w14:textId="690D6370" w:rsidR="00A22920" w:rsidRPr="00A22920" w:rsidRDefault="00EF0A01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2160" w:type="dxa"/>
            <w:gridSpan w:val="8"/>
            <w:vAlign w:val="center"/>
          </w:tcPr>
          <w:p w14:paraId="07E86365" w14:textId="1D710A79" w:rsidR="00A22920" w:rsidRDefault="00EF0A01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  <w:tc>
          <w:tcPr>
            <w:tcW w:w="2295" w:type="dxa"/>
            <w:gridSpan w:val="4"/>
            <w:vAlign w:val="center"/>
          </w:tcPr>
          <w:p w14:paraId="7939CA9E" w14:textId="11148EDF" w:rsidR="00A22920" w:rsidRPr="009C77EA" w:rsidRDefault="00EF0A01" w:rsidP="00A229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2D57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A2292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</w:t>
            </w:r>
            <w:r w:rsid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A2292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</w:t>
            </w:r>
          </w:p>
        </w:tc>
      </w:tr>
      <w:tr w:rsidR="00D10C01" w:rsidRPr="0099087A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D10C01" w:rsidRPr="0099087A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C01" w:rsidRPr="00C47678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10C01" w:rsidRPr="00C47678" w14:paraId="552679BF" w14:textId="77777777" w:rsidTr="00647B55">
        <w:tc>
          <w:tcPr>
            <w:tcW w:w="807" w:type="dxa"/>
            <w:gridSpan w:val="2"/>
            <w:vMerge w:val="restart"/>
            <w:vAlign w:val="center"/>
          </w:tcPr>
          <w:p w14:paraId="770D59CE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14:paraId="563B2C65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05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10C01" w:rsidRPr="00C47678" w14:paraId="3CA6FABC" w14:textId="77777777" w:rsidTr="00647B55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4767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C4767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4767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3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D10C01" w:rsidRPr="00C47678" w:rsidRDefault="00D10C01" w:rsidP="00D10C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4767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4714" w:rsidRPr="00C47678" w14:paraId="5E96A1C5" w14:textId="77777777" w:rsidTr="00647B55">
        <w:tc>
          <w:tcPr>
            <w:tcW w:w="807" w:type="dxa"/>
            <w:gridSpan w:val="2"/>
            <w:tcBorders>
              <w:bottom w:val="single" w:sz="8" w:space="0" w:color="auto"/>
            </w:tcBorders>
          </w:tcPr>
          <w:p w14:paraId="5AF8B150" w14:textId="77777777" w:rsidR="00FF4714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6CEDE0AD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14:paraId="7CD1451B" w14:textId="00A36106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</w:tcPr>
          <w:p w14:paraId="03550B2F" w14:textId="694113D9" w:rsidR="00FF4714" w:rsidRPr="00FF4714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2B795866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093AAFDD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3" w:type="dxa"/>
            <w:gridSpan w:val="5"/>
            <w:tcBorders>
              <w:bottom w:val="single" w:sz="8" w:space="0" w:color="auto"/>
            </w:tcBorders>
          </w:tcPr>
          <w:p w14:paraId="504E155E" w14:textId="0BD86F83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4714" w:rsidRPr="00C47678" w14:paraId="522ACAFB" w14:textId="77777777" w:rsidTr="00647B55">
        <w:trPr>
          <w:trHeight w:val="331"/>
        </w:trPr>
        <w:tc>
          <w:tcPr>
            <w:tcW w:w="2507" w:type="dxa"/>
            <w:gridSpan w:val="5"/>
            <w:vAlign w:val="center"/>
          </w:tcPr>
          <w:p w14:paraId="514F7E40" w14:textId="77777777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05" w:type="dxa"/>
            <w:gridSpan w:val="27"/>
            <w:vAlign w:val="center"/>
          </w:tcPr>
          <w:p w14:paraId="71AB42B3" w14:textId="675EF28A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Մերժված հայտեր չկան։</w:t>
            </w:r>
            <w:r w:rsidRPr="00C47678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FF4714" w:rsidRPr="00C47678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4714" w:rsidRPr="00C47678" w14:paraId="1515C769" w14:textId="77777777" w:rsidTr="00647B55">
        <w:trPr>
          <w:trHeight w:val="346"/>
        </w:trPr>
        <w:tc>
          <w:tcPr>
            <w:tcW w:w="496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5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5A9E98F8" w:rsidR="00FF4714" w:rsidRPr="009C77EA" w:rsidRDefault="00647B55" w:rsidP="00BC6E17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1</w:t>
            </w:r>
            <w:r w:rsidR="0035421F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3</w:t>
            </w:r>
            <w:r w:rsidR="00FF4714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05</w:t>
            </w:r>
            <w:r w:rsidR="00FF4714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FF4714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FF4714" w:rsidRPr="00C47678" w14:paraId="71BEA872" w14:textId="77777777" w:rsidTr="00647B55">
        <w:trPr>
          <w:trHeight w:val="92"/>
        </w:trPr>
        <w:tc>
          <w:tcPr>
            <w:tcW w:w="4967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7F8FD238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0AEB2" w14:textId="77777777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4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2BAC259" w14:textId="77777777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47B55" w:rsidRPr="005E35AB" w14:paraId="04C80107" w14:textId="20522873" w:rsidTr="00647B55">
        <w:trPr>
          <w:trHeight w:val="92"/>
        </w:trPr>
        <w:tc>
          <w:tcPr>
            <w:tcW w:w="4967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10EA2" w14:textId="77777777" w:rsidR="00647B55" w:rsidRPr="00C47678" w:rsidRDefault="00647B55" w:rsidP="00FF47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ED9BD" w14:textId="73D20B8D" w:rsidR="00647B55" w:rsidRPr="00647B55" w:rsidRDefault="00BC6E17" w:rsidP="00FF4714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4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AE69993" w14:textId="18D66449" w:rsidR="00647B55" w:rsidRPr="00647B55" w:rsidRDefault="00647B55" w:rsidP="00FF4714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647B55" w:rsidRPr="005E35AB" w14:paraId="2254FA5C" w14:textId="4A6DCB54" w:rsidTr="00647B55">
        <w:trPr>
          <w:trHeight w:val="344"/>
        </w:trPr>
        <w:tc>
          <w:tcPr>
            <w:tcW w:w="4967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3B2382A6" w:rsidR="00647B55" w:rsidRPr="00C47678" w:rsidRDefault="00647B55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                 </w:t>
            </w:r>
          </w:p>
        </w:tc>
        <w:tc>
          <w:tcPr>
            <w:tcW w:w="6245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1E4455" w14:textId="3F6BE76F" w:rsidR="00647B55" w:rsidRPr="009C77EA" w:rsidRDefault="00BC6E17" w:rsidP="00BC6E17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1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4</w:t>
            </w:r>
            <w:r w:rsidR="00647B55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05</w:t>
            </w:r>
            <w:r w:rsidR="00647B55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647B55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FF4714" w:rsidRPr="00C47678" w14:paraId="3C75DA26" w14:textId="77777777" w:rsidTr="00647B55">
        <w:trPr>
          <w:trHeight w:val="344"/>
        </w:trPr>
        <w:tc>
          <w:tcPr>
            <w:tcW w:w="4967" w:type="dxa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1570B1" w14:textId="77777777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5" w:type="dxa"/>
            <w:gridSpan w:val="1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9104E7" w14:textId="24A53A39" w:rsidR="00FF4714" w:rsidRPr="009C77EA" w:rsidRDefault="0035421F" w:rsidP="00BC6E17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19</w:t>
            </w:r>
            <w:r w:rsidR="00FF4714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05</w:t>
            </w:r>
            <w:r w:rsidR="00FF4714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FF4714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FF4714" w:rsidRPr="00C47678" w14:paraId="0682C6BE" w14:textId="77777777" w:rsidTr="00647B55">
        <w:trPr>
          <w:trHeight w:val="344"/>
        </w:trPr>
        <w:tc>
          <w:tcPr>
            <w:tcW w:w="4967" w:type="dxa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03EC18B" w14:textId="77777777" w:rsidR="00FF4714" w:rsidRPr="00C47678" w:rsidRDefault="00FF4714" w:rsidP="00FF47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5" w:type="dxa"/>
            <w:gridSpan w:val="1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93ADE3" w14:textId="3DE0D464" w:rsidR="00FF4714" w:rsidRPr="009C77EA" w:rsidRDefault="00BC6E17" w:rsidP="00BC6E17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2</w:t>
            </w:r>
            <w:r w:rsidR="0035421F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0</w:t>
            </w:r>
            <w:r w:rsidR="00FF4714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05</w:t>
            </w:r>
            <w:r w:rsidR="00FF4714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FF4714" w:rsidRPr="009C77EA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FF4714" w:rsidRPr="00C47678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4714" w:rsidRPr="00C47678" w14:paraId="4E4EA255" w14:textId="77777777" w:rsidTr="00647B55">
        <w:tc>
          <w:tcPr>
            <w:tcW w:w="807" w:type="dxa"/>
            <w:gridSpan w:val="2"/>
            <w:vMerge w:val="restart"/>
            <w:vAlign w:val="center"/>
          </w:tcPr>
          <w:p w14:paraId="7AA249E4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14:paraId="3EF9A58A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05" w:type="dxa"/>
            <w:gridSpan w:val="27"/>
            <w:vAlign w:val="center"/>
          </w:tcPr>
          <w:p w14:paraId="0A5086C3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F4714" w:rsidRPr="00C47678" w14:paraId="11F19FA1" w14:textId="77777777" w:rsidTr="00647B55">
        <w:trPr>
          <w:trHeight w:val="237"/>
        </w:trPr>
        <w:tc>
          <w:tcPr>
            <w:tcW w:w="807" w:type="dxa"/>
            <w:gridSpan w:val="2"/>
            <w:vMerge/>
            <w:vAlign w:val="center"/>
          </w:tcPr>
          <w:p w14:paraId="39B67943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14:paraId="2856C5C6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7"/>
            <w:vMerge w:val="restart"/>
            <w:vAlign w:val="center"/>
          </w:tcPr>
          <w:p w14:paraId="23EE0CE1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14:paraId="7E70E64E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8" w:type="dxa"/>
            <w:gridSpan w:val="7"/>
            <w:vAlign w:val="center"/>
          </w:tcPr>
          <w:p w14:paraId="0911FBB2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F4714" w:rsidRPr="00C47678" w14:paraId="4DC53241" w14:textId="77777777" w:rsidTr="00647B55">
        <w:trPr>
          <w:trHeight w:val="238"/>
        </w:trPr>
        <w:tc>
          <w:tcPr>
            <w:tcW w:w="807" w:type="dxa"/>
            <w:gridSpan w:val="2"/>
            <w:vMerge/>
            <w:vAlign w:val="center"/>
          </w:tcPr>
          <w:p w14:paraId="7D858D4B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14:paraId="078A8417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7"/>
            <w:vMerge/>
            <w:vAlign w:val="center"/>
          </w:tcPr>
          <w:p w14:paraId="67FA13FC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7FDD9C22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8" w:type="dxa"/>
            <w:gridSpan w:val="7"/>
            <w:vAlign w:val="center"/>
          </w:tcPr>
          <w:p w14:paraId="3C0959C2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F4714" w:rsidRPr="00C47678" w14:paraId="75FDA7D8" w14:textId="77777777" w:rsidTr="00647B55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vAlign w:val="center"/>
          </w:tcPr>
          <w:p w14:paraId="48A4D149" w14:textId="490A0F33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F4714" w:rsidRPr="00C47678" w14:paraId="1E28D31D" w14:textId="77777777" w:rsidTr="00647B55">
        <w:trPr>
          <w:trHeight w:val="146"/>
        </w:trPr>
        <w:tc>
          <w:tcPr>
            <w:tcW w:w="807" w:type="dxa"/>
            <w:gridSpan w:val="2"/>
            <w:vAlign w:val="center"/>
          </w:tcPr>
          <w:p w14:paraId="1F1D10DE" w14:textId="14A8689D" w:rsidR="00FF4714" w:rsidRPr="00D10C01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vAlign w:val="center"/>
          </w:tcPr>
          <w:p w14:paraId="391CD0D1" w14:textId="142615B6" w:rsidR="00FF4714" w:rsidRPr="00C47678" w:rsidRDefault="00647B55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Արմենիա ինկասացիոն ծառայություն» ՓԲԸ</w:t>
            </w:r>
          </w:p>
        </w:tc>
        <w:tc>
          <w:tcPr>
            <w:tcW w:w="1899" w:type="dxa"/>
            <w:gridSpan w:val="7"/>
            <w:vAlign w:val="center"/>
          </w:tcPr>
          <w:p w14:paraId="2183B64C" w14:textId="53187FA3" w:rsidR="00FF4714" w:rsidRPr="0097581D" w:rsidRDefault="00FF4714" w:rsidP="00BC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74FF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ԹԿ-ԳՀ</w:t>
            </w:r>
            <w:r w:rsidR="00647B5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ՁԲ-202</w:t>
            </w:r>
            <w:r w:rsidR="00EF0A0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1</w:t>
            </w:r>
            <w:r w:rsidR="003542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vAlign w:val="center"/>
          </w:tcPr>
          <w:p w14:paraId="54F54951" w14:textId="1880C5F6" w:rsidR="00FF4714" w:rsidRPr="006C668E" w:rsidRDefault="00BC6E17" w:rsidP="00BC6E1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2</w:t>
            </w:r>
            <w:r w:rsidR="0035421F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0</w:t>
            </w:r>
            <w:r w:rsidR="00FF4714"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</w:t>
            </w:r>
            <w:r w:rsidR="00FF4714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05</w:t>
            </w:r>
            <w:r w:rsidR="00FF4714"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FF4714"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2580FA72" w:rsidR="00FF4714" w:rsidRPr="006C668E" w:rsidRDefault="0035421F" w:rsidP="00BC6E1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01</w:t>
            </w:r>
            <w:r w:rsidR="00FF4714"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</w:t>
            </w:r>
            <w:r w:rsidR="00FF4714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7</w:t>
            </w:r>
            <w:r w:rsidR="00FF4714"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․202</w:t>
            </w:r>
            <w:r w:rsidR="00EF0A01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6</w:t>
            </w:r>
            <w:r w:rsidR="00FF4714"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6F868C3" w:rsidR="00FF4714" w:rsidRPr="006C668E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6C668E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230" w:type="dxa"/>
            <w:gridSpan w:val="6"/>
            <w:vAlign w:val="center"/>
          </w:tcPr>
          <w:p w14:paraId="540F0BC7" w14:textId="1694744E" w:rsidR="00FF4714" w:rsidRPr="00C47678" w:rsidRDefault="00EF0A01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3542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948" w:type="dxa"/>
            <w:vAlign w:val="center"/>
          </w:tcPr>
          <w:p w14:paraId="6043A549" w14:textId="75A75D4C" w:rsidR="00FF4714" w:rsidRPr="00C47678" w:rsidRDefault="00EF0A01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3542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FF4714" w:rsidRPr="00C47678" w14:paraId="41E4ED39" w14:textId="77777777" w:rsidTr="00012170">
        <w:trPr>
          <w:trHeight w:val="150"/>
        </w:trPr>
        <w:tc>
          <w:tcPr>
            <w:tcW w:w="11212" w:type="dxa"/>
            <w:gridSpan w:val="32"/>
            <w:vAlign w:val="center"/>
          </w:tcPr>
          <w:p w14:paraId="7265AE84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F4714" w:rsidRPr="00C47678" w14:paraId="1F657639" w14:textId="77777777" w:rsidTr="00647B55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FF4714" w:rsidRPr="00C47678" w:rsidRDefault="00FF4714" w:rsidP="00FF47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2625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vAlign w:val="center"/>
          </w:tcPr>
          <w:p w14:paraId="348CFA27" w14:textId="480630C4" w:rsidR="00FF4714" w:rsidRPr="00C47678" w:rsidRDefault="00FF4714" w:rsidP="00FF47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/ Անձնագրի համարը 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և սերիան</w:t>
            </w:r>
          </w:p>
        </w:tc>
      </w:tr>
      <w:tr w:rsidR="00092047" w:rsidRPr="00D10C01" w14:paraId="20BC55B9" w14:textId="77777777" w:rsidTr="00647B55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A4A5925" w:rsidR="00092047" w:rsidRPr="0097581D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0D96F409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F47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Արմենիա ինկասացիոն ծառայություն» ՓԲԸ</w:t>
            </w:r>
          </w:p>
        </w:tc>
        <w:tc>
          <w:tcPr>
            <w:tcW w:w="2625" w:type="dxa"/>
            <w:gridSpan w:val="10"/>
            <w:vAlign w:val="center"/>
          </w:tcPr>
          <w:p w14:paraId="4916BA54" w14:textId="261EBC53" w:rsidR="00092047" w:rsidRPr="00D10C01" w:rsidRDefault="00092047" w:rsidP="0009204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10C0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ք.Երևան, </w:t>
            </w:r>
            <w:r w:rsidRPr="00092047">
              <w:rPr>
                <w:rFonts w:ascii="Sylfaen" w:hAnsi="Sylfaen"/>
                <w:b/>
                <w:sz w:val="14"/>
                <w:szCs w:val="14"/>
                <w:lang w:val="hy-AM"/>
              </w:rPr>
              <w:t>Եղբայրության թիվ 5ա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</w:t>
            </w:r>
            <w:r w:rsidRPr="00D10C0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(093</w:t>
            </w:r>
            <w:r w:rsidRPr="00D10C0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)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-01-01</w:t>
            </w:r>
          </w:p>
        </w:tc>
        <w:tc>
          <w:tcPr>
            <w:tcW w:w="2016" w:type="dxa"/>
            <w:gridSpan w:val="8"/>
            <w:vAlign w:val="center"/>
          </w:tcPr>
          <w:p w14:paraId="07F71670" w14:textId="4BFE53F2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92047">
              <w:rPr>
                <w:rFonts w:ascii="Sylfaen" w:hAnsi="Sylfaen"/>
                <w:b/>
                <w:sz w:val="14"/>
                <w:szCs w:val="14"/>
                <w:lang w:val="hy-AM"/>
              </w:rPr>
              <w:t>arm.inkasacia@araratbank.am</w:t>
            </w:r>
          </w:p>
        </w:tc>
        <w:tc>
          <w:tcPr>
            <w:tcW w:w="2116" w:type="dxa"/>
            <w:gridSpan w:val="8"/>
            <w:vAlign w:val="center"/>
          </w:tcPr>
          <w:p w14:paraId="6104F1E1" w14:textId="77777777" w:rsidR="00092047" w:rsidRDefault="00092047" w:rsidP="00092047">
            <w:pPr>
              <w:spacing w:before="0" w:after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0D113178" w14:textId="15C03655" w:rsidR="00092047" w:rsidRPr="00092047" w:rsidRDefault="00092047" w:rsidP="00092047">
            <w:pPr>
              <w:spacing w:before="0" w:after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       </w:t>
            </w:r>
            <w:r w:rsidRPr="00092047">
              <w:rPr>
                <w:rFonts w:ascii="Sylfaen" w:hAnsi="Sylfaen"/>
                <w:b/>
                <w:sz w:val="14"/>
                <w:szCs w:val="14"/>
                <w:lang w:val="hy-AM"/>
              </w:rPr>
              <w:t>1510025613070100</w:t>
            </w:r>
          </w:p>
          <w:p w14:paraId="2D248C13" w14:textId="57E09243" w:rsidR="00092047" w:rsidRPr="00C47678" w:rsidRDefault="00092047" w:rsidP="00092047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48" w:type="dxa"/>
            <w:vAlign w:val="center"/>
          </w:tcPr>
          <w:p w14:paraId="6E1E7005" w14:textId="5D57E962" w:rsidR="00092047" w:rsidRPr="00C47678" w:rsidRDefault="00092047" w:rsidP="00092047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92047">
              <w:rPr>
                <w:rFonts w:ascii="Sylfaen" w:hAnsi="Sylfaen"/>
                <w:b/>
                <w:sz w:val="14"/>
                <w:szCs w:val="14"/>
                <w:lang w:val="hy-AM"/>
              </w:rPr>
              <w:t>02260596</w:t>
            </w:r>
          </w:p>
        </w:tc>
      </w:tr>
      <w:tr w:rsidR="00092047" w:rsidRPr="00D10C0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092047" w:rsidRPr="00D10C01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047" w:rsidRPr="00C47678" w14:paraId="3863A00B" w14:textId="77777777" w:rsidTr="00647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92047" w:rsidRPr="00C47678" w:rsidRDefault="00092047" w:rsidP="0009204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8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5B80F0F" w:rsidR="00092047" w:rsidRPr="00C47678" w:rsidRDefault="00092047" w:rsidP="0009204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092047" w:rsidRPr="00C47678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92047" w:rsidRPr="00C47678" w14:paraId="7DB42300" w14:textId="77777777" w:rsidTr="00012170">
        <w:trPr>
          <w:trHeight w:val="288"/>
        </w:trPr>
        <w:tc>
          <w:tcPr>
            <w:tcW w:w="11212" w:type="dxa"/>
            <w:gridSpan w:val="32"/>
            <w:vAlign w:val="center"/>
          </w:tcPr>
          <w:p w14:paraId="0AD8E25E" w14:textId="033C250C" w:rsidR="00092047" w:rsidRPr="00C47678" w:rsidRDefault="00092047" w:rsidP="0009204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3D70D3AA" w14:textId="77777777" w:rsidR="00092047" w:rsidRPr="00C47678" w:rsidRDefault="00092047" w:rsidP="0009204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92047" w:rsidRPr="00C47678" w:rsidRDefault="00092047" w:rsidP="0009204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92047" w:rsidRPr="00C47678" w:rsidRDefault="00092047" w:rsidP="0009204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92047" w:rsidRPr="00C47678" w:rsidRDefault="00092047" w:rsidP="0009204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92047" w:rsidRPr="00C47678" w:rsidRDefault="00092047" w:rsidP="0009204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92047" w:rsidRPr="00C47678" w:rsidRDefault="00092047" w:rsidP="0009204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1D11471" w:rsidR="00092047" w:rsidRPr="00C47678" w:rsidRDefault="00092047" w:rsidP="0009204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info@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m-CH"/>
              </w:rPr>
              <w:t>atc.am:</w:t>
            </w:r>
          </w:p>
        </w:tc>
      </w:tr>
      <w:tr w:rsidR="00092047" w:rsidRPr="00C4767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047" w:rsidRPr="00C47678" w14:paraId="5484FA73" w14:textId="77777777" w:rsidTr="00647B55">
        <w:trPr>
          <w:trHeight w:val="475"/>
        </w:trPr>
        <w:tc>
          <w:tcPr>
            <w:tcW w:w="2532" w:type="dxa"/>
            <w:gridSpan w:val="6"/>
            <w:tcBorders>
              <w:bottom w:val="single" w:sz="8" w:space="0" w:color="auto"/>
            </w:tcBorders>
          </w:tcPr>
          <w:p w14:paraId="7A9CE343" w14:textId="77777777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0" w:type="dxa"/>
            <w:gridSpan w:val="26"/>
            <w:tcBorders>
              <w:bottom w:val="single" w:sz="8" w:space="0" w:color="auto"/>
            </w:tcBorders>
          </w:tcPr>
          <w:p w14:paraId="55A3E423" w14:textId="77777777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B73E836" w14:textId="77777777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6FC786A2" w14:textId="28977658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--</w:t>
            </w:r>
          </w:p>
        </w:tc>
      </w:tr>
      <w:tr w:rsidR="00092047" w:rsidRPr="00C4767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047" w:rsidRPr="00C47678" w14:paraId="40B30E88" w14:textId="77777777" w:rsidTr="00647B55">
        <w:trPr>
          <w:trHeight w:val="427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47678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80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22BC6130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--</w:t>
            </w:r>
          </w:p>
        </w:tc>
      </w:tr>
      <w:tr w:rsidR="00092047" w:rsidRPr="00C4767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047" w:rsidRPr="00C47678" w14:paraId="4DE14D25" w14:textId="77777777" w:rsidTr="00647B55">
        <w:trPr>
          <w:trHeight w:val="427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47678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80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2FE92EE1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--</w:t>
            </w:r>
          </w:p>
        </w:tc>
      </w:tr>
      <w:tr w:rsidR="00092047" w:rsidRPr="00C4767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2047" w:rsidRPr="00C47678" w14:paraId="5F667D89" w14:textId="77777777" w:rsidTr="00647B55">
        <w:trPr>
          <w:trHeight w:val="427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80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1FB8294F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--</w:t>
            </w:r>
          </w:p>
        </w:tc>
      </w:tr>
      <w:tr w:rsidR="00092047" w:rsidRPr="00C47678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092047" w:rsidRPr="00C47678" w:rsidRDefault="00092047" w:rsidP="000920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92047" w:rsidRPr="00C47678" w14:paraId="1A2BD291" w14:textId="77777777" w:rsidTr="00012170">
        <w:trPr>
          <w:trHeight w:val="227"/>
        </w:trPr>
        <w:tc>
          <w:tcPr>
            <w:tcW w:w="11212" w:type="dxa"/>
            <w:gridSpan w:val="32"/>
            <w:vAlign w:val="center"/>
          </w:tcPr>
          <w:p w14:paraId="73A19DB3" w14:textId="77777777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92047" w:rsidRPr="00C47678" w14:paraId="002AF1AD" w14:textId="77777777" w:rsidTr="00647B55">
        <w:trPr>
          <w:trHeight w:val="47"/>
        </w:trPr>
        <w:tc>
          <w:tcPr>
            <w:tcW w:w="3236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66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1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092047" w:rsidRPr="00C47678" w:rsidRDefault="00092047" w:rsidP="000920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476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92047" w:rsidRPr="00C47678" w14:paraId="6C6C269C" w14:textId="77777777" w:rsidTr="00647B55">
        <w:trPr>
          <w:trHeight w:val="47"/>
        </w:trPr>
        <w:tc>
          <w:tcPr>
            <w:tcW w:w="3236" w:type="dxa"/>
            <w:gridSpan w:val="7"/>
            <w:vAlign w:val="center"/>
          </w:tcPr>
          <w:p w14:paraId="0A862370" w14:textId="628D2128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C47678">
              <w:rPr>
                <w:rFonts w:ascii="Sylfaen" w:hAnsi="Sylfaen" w:cs="Arial"/>
                <w:b/>
                <w:bCs/>
                <w:sz w:val="14"/>
                <w:szCs w:val="14"/>
              </w:rPr>
              <w:t>Նարեկ</w:t>
            </w:r>
            <w:r w:rsidRPr="00C47678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C47678">
              <w:rPr>
                <w:rFonts w:ascii="Sylfaen" w:hAnsi="Sylfaen" w:cs="Arial"/>
                <w:b/>
                <w:bCs/>
                <w:sz w:val="14"/>
                <w:szCs w:val="14"/>
              </w:rPr>
              <w:t>Գևորգյան</w:t>
            </w:r>
          </w:p>
        </w:tc>
        <w:tc>
          <w:tcPr>
            <w:tcW w:w="4066" w:type="dxa"/>
            <w:gridSpan w:val="17"/>
            <w:vAlign w:val="center"/>
          </w:tcPr>
          <w:p w14:paraId="570A2BE5" w14:textId="3AEBEE41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C47678">
              <w:rPr>
                <w:rFonts w:ascii="Sylfaen" w:hAnsi="Sylfaen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</w:rPr>
              <w:t>94</w:t>
            </w:r>
            <w:r w:rsidRPr="00C47678">
              <w:rPr>
                <w:rFonts w:ascii="Sylfaen" w:hAnsi="Sylfaen"/>
                <w:b/>
                <w:sz w:val="16"/>
                <w:szCs w:val="16"/>
              </w:rPr>
              <w:t>-5</w:t>
            </w:r>
            <w:r>
              <w:rPr>
                <w:rFonts w:ascii="Sylfaen" w:hAnsi="Sylfaen"/>
                <w:b/>
                <w:sz w:val="16"/>
                <w:szCs w:val="16"/>
              </w:rPr>
              <w:t>02720</w:t>
            </w:r>
          </w:p>
        </w:tc>
        <w:tc>
          <w:tcPr>
            <w:tcW w:w="3910" w:type="dxa"/>
            <w:gridSpan w:val="8"/>
            <w:vAlign w:val="center"/>
          </w:tcPr>
          <w:p w14:paraId="3C42DEDA" w14:textId="03ADBB5D" w:rsidR="00092047" w:rsidRPr="00C47678" w:rsidRDefault="00092047" w:rsidP="000920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C47678">
              <w:rPr>
                <w:rFonts w:ascii="Sylfaen" w:hAnsi="Sylfaen"/>
                <w:b/>
                <w:bCs/>
                <w:sz w:val="14"/>
                <w:szCs w:val="14"/>
                <w:lang w:val="rm-CH"/>
              </w:rPr>
              <w:t>gnumner@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m-CH"/>
              </w:rPr>
              <w:t>atc.am</w:t>
            </w:r>
          </w:p>
        </w:tc>
      </w:tr>
    </w:tbl>
    <w:p w14:paraId="1160E497" w14:textId="77777777" w:rsidR="001021B0" w:rsidRPr="00C47678" w:rsidRDefault="001021B0" w:rsidP="00150FF9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4767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63CC" w14:textId="77777777" w:rsidR="009F02FE" w:rsidRDefault="009F02FE" w:rsidP="0022631D">
      <w:pPr>
        <w:spacing w:before="0" w:after="0"/>
      </w:pPr>
      <w:r>
        <w:separator/>
      </w:r>
    </w:p>
  </w:endnote>
  <w:endnote w:type="continuationSeparator" w:id="0">
    <w:p w14:paraId="1FBC23B7" w14:textId="77777777" w:rsidR="009F02FE" w:rsidRDefault="009F02F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20E4" w14:textId="77777777" w:rsidR="009F02FE" w:rsidRDefault="009F02FE" w:rsidP="0022631D">
      <w:pPr>
        <w:spacing w:before="0" w:after="0"/>
      </w:pPr>
      <w:r>
        <w:separator/>
      </w:r>
    </w:p>
  </w:footnote>
  <w:footnote w:type="continuationSeparator" w:id="0">
    <w:p w14:paraId="5486B642" w14:textId="77777777" w:rsidR="009F02FE" w:rsidRDefault="009F02F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07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2047"/>
    <w:rsid w:val="0009475C"/>
    <w:rsid w:val="000978DB"/>
    <w:rsid w:val="000B0199"/>
    <w:rsid w:val="000B3185"/>
    <w:rsid w:val="000E4FF1"/>
    <w:rsid w:val="000E716F"/>
    <w:rsid w:val="000F376D"/>
    <w:rsid w:val="001012DA"/>
    <w:rsid w:val="001021B0"/>
    <w:rsid w:val="00150FF9"/>
    <w:rsid w:val="00165727"/>
    <w:rsid w:val="001774A3"/>
    <w:rsid w:val="0018422F"/>
    <w:rsid w:val="00196E38"/>
    <w:rsid w:val="001A1999"/>
    <w:rsid w:val="001C1BE1"/>
    <w:rsid w:val="001E0091"/>
    <w:rsid w:val="001E6CC4"/>
    <w:rsid w:val="0022631D"/>
    <w:rsid w:val="00247895"/>
    <w:rsid w:val="00271F58"/>
    <w:rsid w:val="00295B92"/>
    <w:rsid w:val="002D5793"/>
    <w:rsid w:val="002E4E6F"/>
    <w:rsid w:val="002F16CC"/>
    <w:rsid w:val="002F1FEB"/>
    <w:rsid w:val="0035421F"/>
    <w:rsid w:val="00371B1D"/>
    <w:rsid w:val="00374FF2"/>
    <w:rsid w:val="003B2758"/>
    <w:rsid w:val="003D7DD1"/>
    <w:rsid w:val="003E3D40"/>
    <w:rsid w:val="003E6978"/>
    <w:rsid w:val="00433E3C"/>
    <w:rsid w:val="004372E6"/>
    <w:rsid w:val="00446AE6"/>
    <w:rsid w:val="00472069"/>
    <w:rsid w:val="00474C2F"/>
    <w:rsid w:val="004764CD"/>
    <w:rsid w:val="004875E0"/>
    <w:rsid w:val="004D078F"/>
    <w:rsid w:val="004D6C0A"/>
    <w:rsid w:val="004E376E"/>
    <w:rsid w:val="00503BCC"/>
    <w:rsid w:val="0053455E"/>
    <w:rsid w:val="00546023"/>
    <w:rsid w:val="00551B8B"/>
    <w:rsid w:val="00564D78"/>
    <w:rsid w:val="005737F9"/>
    <w:rsid w:val="005C14E2"/>
    <w:rsid w:val="005C1D3F"/>
    <w:rsid w:val="005D5FBD"/>
    <w:rsid w:val="005E35AB"/>
    <w:rsid w:val="00607C9A"/>
    <w:rsid w:val="00646760"/>
    <w:rsid w:val="00647B55"/>
    <w:rsid w:val="006769F4"/>
    <w:rsid w:val="00690ECB"/>
    <w:rsid w:val="006A38B4"/>
    <w:rsid w:val="006B2E21"/>
    <w:rsid w:val="006B41BC"/>
    <w:rsid w:val="006B7B29"/>
    <w:rsid w:val="006C0266"/>
    <w:rsid w:val="006C528A"/>
    <w:rsid w:val="006C668E"/>
    <w:rsid w:val="006C7780"/>
    <w:rsid w:val="006E0D92"/>
    <w:rsid w:val="006E1A83"/>
    <w:rsid w:val="006F2779"/>
    <w:rsid w:val="007060FC"/>
    <w:rsid w:val="00742ECE"/>
    <w:rsid w:val="007732E7"/>
    <w:rsid w:val="0078682E"/>
    <w:rsid w:val="007A1791"/>
    <w:rsid w:val="007C4801"/>
    <w:rsid w:val="0081420B"/>
    <w:rsid w:val="008C4E62"/>
    <w:rsid w:val="008E493A"/>
    <w:rsid w:val="009042B8"/>
    <w:rsid w:val="009454D5"/>
    <w:rsid w:val="00954EAC"/>
    <w:rsid w:val="0096056B"/>
    <w:rsid w:val="0097581D"/>
    <w:rsid w:val="0099087A"/>
    <w:rsid w:val="0099455F"/>
    <w:rsid w:val="009C28D0"/>
    <w:rsid w:val="009C5E0F"/>
    <w:rsid w:val="009C77EA"/>
    <w:rsid w:val="009E75FF"/>
    <w:rsid w:val="009F02FE"/>
    <w:rsid w:val="009F17DD"/>
    <w:rsid w:val="00A22920"/>
    <w:rsid w:val="00A306F5"/>
    <w:rsid w:val="00A31820"/>
    <w:rsid w:val="00A6160B"/>
    <w:rsid w:val="00A70BF0"/>
    <w:rsid w:val="00AA32E4"/>
    <w:rsid w:val="00AD07B9"/>
    <w:rsid w:val="00AD59DC"/>
    <w:rsid w:val="00B11CB9"/>
    <w:rsid w:val="00B12479"/>
    <w:rsid w:val="00B75762"/>
    <w:rsid w:val="00B91DE2"/>
    <w:rsid w:val="00B94EA2"/>
    <w:rsid w:val="00BA03B0"/>
    <w:rsid w:val="00BA5C0C"/>
    <w:rsid w:val="00BB0A93"/>
    <w:rsid w:val="00BC27FF"/>
    <w:rsid w:val="00BC6E17"/>
    <w:rsid w:val="00BD3D4E"/>
    <w:rsid w:val="00BF1465"/>
    <w:rsid w:val="00BF4745"/>
    <w:rsid w:val="00C42E3F"/>
    <w:rsid w:val="00C47678"/>
    <w:rsid w:val="00C73832"/>
    <w:rsid w:val="00C80805"/>
    <w:rsid w:val="00C84DF7"/>
    <w:rsid w:val="00C96337"/>
    <w:rsid w:val="00C96BED"/>
    <w:rsid w:val="00CB44D2"/>
    <w:rsid w:val="00CC1F23"/>
    <w:rsid w:val="00CC64AB"/>
    <w:rsid w:val="00CF1F70"/>
    <w:rsid w:val="00D10C01"/>
    <w:rsid w:val="00D350DE"/>
    <w:rsid w:val="00D36189"/>
    <w:rsid w:val="00D54DD3"/>
    <w:rsid w:val="00D80C64"/>
    <w:rsid w:val="00D93E76"/>
    <w:rsid w:val="00DE06F1"/>
    <w:rsid w:val="00DF6F92"/>
    <w:rsid w:val="00E07CE2"/>
    <w:rsid w:val="00E243EA"/>
    <w:rsid w:val="00E31D22"/>
    <w:rsid w:val="00E33A25"/>
    <w:rsid w:val="00E4188B"/>
    <w:rsid w:val="00E54C4D"/>
    <w:rsid w:val="00E56328"/>
    <w:rsid w:val="00E62046"/>
    <w:rsid w:val="00E83723"/>
    <w:rsid w:val="00E84EEB"/>
    <w:rsid w:val="00E908FF"/>
    <w:rsid w:val="00EA01A2"/>
    <w:rsid w:val="00EA4E38"/>
    <w:rsid w:val="00EA568C"/>
    <w:rsid w:val="00EA767F"/>
    <w:rsid w:val="00EB59EE"/>
    <w:rsid w:val="00EF0A01"/>
    <w:rsid w:val="00EF16D0"/>
    <w:rsid w:val="00F10AFE"/>
    <w:rsid w:val="00F22D06"/>
    <w:rsid w:val="00F31004"/>
    <w:rsid w:val="00F35F3F"/>
    <w:rsid w:val="00F64167"/>
    <w:rsid w:val="00F6673B"/>
    <w:rsid w:val="00F766FD"/>
    <w:rsid w:val="00F77AAD"/>
    <w:rsid w:val="00F916C4"/>
    <w:rsid w:val="00FA75A4"/>
    <w:rsid w:val="00FB097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1DAB99C2-A2D8-4B00-8A70-026E7C00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4DE-22FB-4E45-AAF4-211CD2B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ek Gevorgyan</cp:lastModifiedBy>
  <cp:revision>49</cp:revision>
  <cp:lastPrinted>2025-05-20T10:39:00Z</cp:lastPrinted>
  <dcterms:created xsi:type="dcterms:W3CDTF">2021-06-28T12:08:00Z</dcterms:created>
  <dcterms:modified xsi:type="dcterms:W3CDTF">2026-05-21T10:06:00Z</dcterms:modified>
</cp:coreProperties>
</file>